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75</w:t>
              <w:br/>
              <w:t xml:space="preserve">  7    5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2</w:t>
              <w:br/>
              <w:t xml:space="preserve">  6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3</w:t>
              <w:br/>
              <w:t xml:space="preserve">  6    3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14</w:t>
              <w:br/>
              <w:t xml:space="preserve">  1    4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5</w:t>
              <w:br/>
              <w:t xml:space="preserve">  8    5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65</w:t>
              <w:br/>
              <w:t xml:space="preserve">  6    5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37</w:t>
              <w:br/>
              <w:t xml:space="preserve">  3    7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4</w:t>
              <w:br/>
              <w:t xml:space="preserve">  2    4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1</w:t>
              <w:br/>
              <w:t xml:space="preserve">  3    1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91</w:t>
              <w:br/>
              <w:t xml:space="preserve">  9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15</w:t>
              <w:br/>
              <w:t xml:space="preserve">  1    5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6</w:t>
              <w:br/>
              <w:t xml:space="preserve">  5    6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51</w:t>
              <w:br/>
              <w:t xml:space="preserve">  5    1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5</w:t>
              <w:br/>
              <w:t xml:space="preserve">  8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30</w:t>
              <w:br/>
              <w:t xml:space="preserve">  3    0</w:t>
              <w:br/>
              <w:t xml:space="preserve">  ----</w:t>
              <w:br/>
              <w:t>2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